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tabs>
          <w:tab w:val="center" w:pos="4819"/>
        </w:tabs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16EE2" w:rsidRPr="00CF0D14" w:rsidTr="00216EE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6346C6">
            <w:pPr>
              <w:pStyle w:val="DicituraAtto"/>
            </w:pPr>
            <w:r w:rsidRPr="00CF0D14">
              <w:t>1</w:t>
            </w:r>
            <w:r w:rsidR="006346C6" w:rsidRPr="00CF0D14">
              <w:t>5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EE2" w:rsidRPr="00CF0D14" w:rsidTr="00216EE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Remissione della querela e rinuncia al diritto alle restituzioni e al risarcimento</w:t>
            </w:r>
          </w:p>
        </w:tc>
      </w:tr>
    </w:tbl>
    <w:p w:rsidR="008445AE" w:rsidRPr="00CF0D14" w:rsidRDefault="008445AE" w:rsidP="00024F11">
      <w:pPr>
        <w:pStyle w:val="CapoversoAtti"/>
        <w:rPr>
          <w:i/>
          <w:iCs/>
        </w:rPr>
      </w:pPr>
    </w:p>
    <w:p w:rsidR="008445AE" w:rsidRPr="00CF0D14" w:rsidRDefault="008445AE" w:rsidP="00024F11">
      <w:pPr>
        <w:pStyle w:val="CapoversoAtti"/>
        <w:rPr>
          <w:i/>
          <w:iCs/>
        </w:rPr>
      </w:pPr>
    </w:p>
    <w:p w:rsidR="008445AE" w:rsidRPr="00CF0D14" w:rsidRDefault="008445AE" w:rsidP="00024F11">
      <w:pPr>
        <w:pStyle w:val="CapoversoAtti"/>
        <w:jc w:val="center"/>
      </w:pPr>
      <w:r w:rsidRPr="00CF0D14">
        <w:t xml:space="preserve">Procura della Repubblica presso il </w:t>
      </w:r>
      <w:r w:rsidR="00125F7A">
        <w:t>Tribunale</w:t>
      </w:r>
      <w:r w:rsidRPr="00CF0D14">
        <w:t xml:space="preserve"> di ... … …/</w:t>
      </w:r>
      <w:r w:rsidR="00C253B0" w:rsidRPr="00CF0D14">
        <w:t>Tribunale</w:t>
      </w:r>
      <w:r w:rsidRPr="00CF0D14">
        <w:t xml:space="preserve"> di … … …/</w:t>
      </w:r>
    </w:p>
    <w:p w:rsidR="008445AE" w:rsidRPr="00CF0D14" w:rsidRDefault="008445AE" w:rsidP="00024F11">
      <w:pPr>
        <w:pStyle w:val="CapoversoAtti"/>
        <w:jc w:val="center"/>
      </w:pPr>
      <w:r w:rsidRPr="00CF0D14">
        <w:t>Giudice di pace di … … …</w:t>
      </w: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216EE2">
      <w:pPr>
        <w:pStyle w:val="CapoversoAtti"/>
      </w:pPr>
      <w:r w:rsidRPr="00CF0D14">
        <w:t xml:space="preserve">Il sottoscritto Sig. … … … (nome e cognome, luogo e data di nascita, residenza o domicilio), persona offesa dal </w:t>
      </w:r>
      <w:proofErr w:type="gramStart"/>
      <w:r w:rsidRPr="00CF0D14">
        <w:t>reato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spacing w:val="-2"/>
          <w:u w:color="000000"/>
        </w:rPr>
        <w:footnoteReference w:id="1"/>
      </w:r>
      <w:r w:rsidRPr="00CF0D14">
        <w:t xml:space="preserve"> nel</w:t>
      </w:r>
      <w:proofErr w:type="gramEnd"/>
      <w:r w:rsidRPr="00CF0D14">
        <w:t xml:space="preserve"> procedimento penale n. ... ... ...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spacing w:val="-2"/>
          <w:u w:color="000000"/>
        </w:rPr>
        <w:footnoteReference w:id="2"/>
      </w:r>
      <w:r w:rsidRPr="00CF0D14">
        <w:t>, nei confronti del Sig. ... ... ... (nome e cognome, luogo e data di nascita, residenza o domicilio dell</w:t>
      </w:r>
      <w:r w:rsidR="00576207" w:rsidRPr="00CF0D14">
        <w:t>’</w:t>
      </w:r>
      <w:r w:rsidRPr="00CF0D14">
        <w:t>imputato), per il/i reato/reati previsto/previsti e punito/puniti dall</w:t>
      </w:r>
      <w:r w:rsidR="00576207" w:rsidRPr="00CF0D14">
        <w:t>’</w:t>
      </w:r>
      <w:r w:rsidRPr="00CF0D14">
        <w:t>/da</w:t>
      </w:r>
      <w:r w:rsidR="006346C6" w:rsidRPr="00CF0D14">
        <w:softHyphen/>
      </w:r>
      <w:r w:rsidRPr="00CF0D14">
        <w:t>gli art./artt. … … … dichiara di rimettere la querela sporta in data …/…/… nei confronti del Sig. … … … (nome e cognome).</w:t>
      </w:r>
    </w:p>
    <w:p w:rsidR="008445AE" w:rsidRPr="00CF0D14" w:rsidRDefault="008445AE" w:rsidP="00024F11">
      <w:pPr>
        <w:pStyle w:val="CapoversoAtti"/>
      </w:pPr>
      <w:r w:rsidRPr="00CF0D14">
        <w:t>Dichiara, altresì, di rinunciare all</w:t>
      </w:r>
      <w:r w:rsidR="00576207" w:rsidRPr="00CF0D14">
        <w:t>’</w:t>
      </w:r>
      <w:r w:rsidRPr="00CF0D14">
        <w:t>azione civile per le restituzioni ed il risarcimento del danno, impegnandosi sin d</w:t>
      </w:r>
      <w:r w:rsidR="00576207" w:rsidRPr="00CF0D14">
        <w:t>’</w:t>
      </w:r>
      <w:r w:rsidRPr="00CF0D14">
        <w:t>ora a non costituirsi parte civile nel procedimento penale sopra richiamato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182A74" w:rsidRPr="00C01A4F" w:rsidRDefault="008445AE" w:rsidP="001F06E5">
      <w:pPr>
        <w:pStyle w:val="CapoversoAtti"/>
        <w:jc w:val="right"/>
        <w:rPr>
          <w:sz w:val="2"/>
          <w:szCs w:val="2"/>
        </w:rPr>
      </w:pPr>
      <w:r w:rsidRPr="00CF0D14">
        <w:t>Sottoscrizione del remitte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3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E5" w:rsidRDefault="001F06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E5" w:rsidRDefault="001F06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E5" w:rsidRDefault="001F06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Oppure: “nella propria qualità di procuratore speciale/curatore speciale/genitore/tutore/legale rappresentante del Sig./di ... ... ... (nome e cognome, denominazione)”.</w:t>
      </w:r>
    </w:p>
  </w:footnote>
  <w:footnote w:id="2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Inserire la dicitura «</w:t>
      </w:r>
      <w:proofErr w:type="spellStart"/>
      <w:r w:rsidRPr="00CF0D14">
        <w:t>Mod</w:t>
      </w:r>
      <w:proofErr w:type="spellEnd"/>
      <w:r w:rsidRPr="00CF0D14">
        <w:t>. 21</w:t>
      </w:r>
      <w:r w:rsidR="00CF0D14" w:rsidRPr="00CF0D14">
        <w:rPr>
          <w:i/>
        </w:rPr>
        <w:t xml:space="preserve"> </w:t>
      </w:r>
      <w:r w:rsidR="00CF0D14" w:rsidRPr="00CF0D14">
        <w:rPr>
          <w:i/>
          <w:iCs/>
        </w:rPr>
        <w:t>bis</w:t>
      </w:r>
      <w:r w:rsidR="00CF0D14" w:rsidRPr="00CF0D14">
        <w:t>»</w:t>
      </w:r>
      <w:r w:rsidRPr="00CF0D14">
        <w:rPr>
          <w:i/>
          <w:iCs/>
        </w:rPr>
        <w:t xml:space="preserve"> </w:t>
      </w:r>
      <w:r w:rsidRPr="00CF0D14">
        <w:t xml:space="preserve">se la competenza per materia in relazione al reato per cui si procede spetta al Giudice di pace penale. </w:t>
      </w:r>
    </w:p>
  </w:footnote>
  <w:footnote w:id="3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06E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E5" w:rsidRDefault="001F06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06E5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32D4-02B3-4285-A383-500EEB3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17:00Z</dcterms:modified>
</cp:coreProperties>
</file>